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3D29" w14:textId="77777777" w:rsidR="00B7721B" w:rsidRDefault="00B7721B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bookmarkStart w:id="0" w:name="_Hlk212556604"/>
    </w:p>
    <w:p w14:paraId="68D79F3B" w14:textId="0C22E5E5" w:rsidR="00C9417D" w:rsidRPr="000F6B83" w:rsidRDefault="001E4418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0F6B83">
        <w:rPr>
          <w:rFonts w:ascii="Garamond" w:hAnsi="Garamond" w:cstheme="minorHAnsi"/>
          <w:b/>
          <w:bCs/>
          <w:sz w:val="24"/>
          <w:szCs w:val="24"/>
        </w:rPr>
        <w:t>ŽIADOSŤ O</w:t>
      </w:r>
      <w:r w:rsidR="00E77012" w:rsidRPr="000F6B8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85565F">
        <w:rPr>
          <w:rFonts w:ascii="Garamond" w:hAnsi="Garamond" w:cstheme="minorHAnsi"/>
          <w:b/>
          <w:bCs/>
          <w:sz w:val="24"/>
          <w:szCs w:val="24"/>
        </w:rPr>
        <w:t>ÚPRAVU</w:t>
      </w:r>
      <w:r w:rsidR="00B31951" w:rsidRPr="000F6B8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77012" w:rsidRPr="000F6B83">
        <w:rPr>
          <w:rFonts w:ascii="Garamond" w:hAnsi="Garamond" w:cstheme="minorHAnsi"/>
          <w:b/>
          <w:bCs/>
          <w:sz w:val="24"/>
          <w:szCs w:val="24"/>
        </w:rPr>
        <w:t>ŠTUDIJNÉHO PROGRAMU</w:t>
      </w:r>
    </w:p>
    <w:p w14:paraId="683D625A" w14:textId="77777777" w:rsidR="00E349E8" w:rsidRPr="000F6B83" w:rsidRDefault="00E349E8" w:rsidP="009A4BF9">
      <w:pPr>
        <w:spacing w:after="60" w:line="271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</w:p>
    <w:p w14:paraId="7FBDA02A" w14:textId="77777777" w:rsidR="00A63A0A" w:rsidRPr="000F6B83" w:rsidRDefault="00A63A0A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 Základné informácie o študijnom programe</w:t>
      </w:r>
    </w:p>
    <w:p w14:paraId="0246998B" w14:textId="77777777" w:rsidR="00A63A0A" w:rsidRPr="000F6B83" w:rsidRDefault="00A63A0A" w:rsidP="00A63A0A">
      <w:pPr>
        <w:spacing w:line="240" w:lineRule="auto"/>
        <w:rPr>
          <w:rFonts w:ascii="Garamond" w:hAnsi="Garamond" w:cstheme="minorHAnsi"/>
          <w:b/>
          <w:sz w:val="24"/>
          <w:szCs w:val="24"/>
        </w:rPr>
      </w:pPr>
    </w:p>
    <w:p w14:paraId="28B65C07" w14:textId="748D8FDB" w:rsidR="00A63A0A" w:rsidRPr="00207B19" w:rsidRDefault="008672B7" w:rsidP="00207B19">
      <w:pPr>
        <w:spacing w:line="240" w:lineRule="auto"/>
        <w:rPr>
          <w:rFonts w:ascii="Garamond" w:hAnsi="Garamond" w:cstheme="minorHAnsi"/>
          <w:i/>
          <w:color w:val="0070C0"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1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>Kód študijného programu:</w:t>
      </w:r>
      <w:r w:rsidR="00A63A0A" w:rsidRPr="00207B19">
        <w:rPr>
          <w:rFonts w:ascii="Garamond" w:hAnsi="Garamond" w:cstheme="minorHAnsi"/>
          <w:b/>
          <w:iCs/>
          <w:color w:val="000000" w:themeColor="text1"/>
          <w:sz w:val="24"/>
          <w:szCs w:val="24"/>
        </w:rPr>
        <w:t xml:space="preserve"> </w:t>
      </w:r>
      <w:r w:rsidR="00207B19" w:rsidRPr="00207B19">
        <w:rPr>
          <w:rFonts w:ascii="Garamond" w:hAnsi="Garamond" w:cstheme="minorHAnsi"/>
          <w:iCs/>
          <w:color w:val="000000" w:themeColor="text1"/>
          <w:sz w:val="24"/>
          <w:szCs w:val="24"/>
        </w:rPr>
        <w:t>3924</w:t>
      </w:r>
      <w:r w:rsidR="00E62056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 </w:t>
      </w:r>
    </w:p>
    <w:p w14:paraId="76F53A41" w14:textId="11FDCD97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2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>Vysoká škola:</w:t>
      </w:r>
      <w:r w:rsidR="00A63A0A" w:rsidRPr="000F6B83">
        <w:rPr>
          <w:rFonts w:ascii="Garamond" w:hAnsi="Garamond" w:cstheme="minorHAnsi"/>
          <w:sz w:val="24"/>
          <w:szCs w:val="24"/>
        </w:rPr>
        <w:t xml:space="preserve"> Prešovská univerzita v Prešove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</w:p>
    <w:p w14:paraId="38C8B4EB" w14:textId="3F6640D3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I.3 </w:t>
      </w:r>
      <w:r w:rsidR="00483519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Fakulta/pracovisko: </w:t>
      </w:r>
      <w:sdt>
        <w:sdtPr>
          <w:rPr>
            <w:rStyle w:val="tl6"/>
          </w:rPr>
          <w:id w:val="702835853"/>
          <w:placeholder>
            <w:docPart w:val="48ABEA9D4E1E43B484257D62E767E958"/>
          </w:placeholder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="Arial" w:hAnsi="Arial" w:cstheme="minorHAnsi"/>
            <w:i/>
            <w:color w:val="0070C0"/>
            <w:sz w:val="20"/>
            <w:szCs w:val="24"/>
            <w:lang w:eastAsia="sk-SK"/>
          </w:rPr>
        </w:sdtEndPr>
        <w:sdtContent>
          <w:r w:rsidR="002A59FC">
            <w:rPr>
              <w:rStyle w:val="tl6"/>
            </w:rPr>
            <w:t>Filozofická fakulta</w:t>
          </w:r>
        </w:sdtContent>
      </w:sdt>
    </w:p>
    <w:p w14:paraId="06D16508" w14:textId="2D53CF67" w:rsidR="00A63A0A" w:rsidRPr="000F6B83" w:rsidRDefault="008672B7" w:rsidP="00A63A0A">
      <w:pPr>
        <w:spacing w:line="240" w:lineRule="auto"/>
        <w:jc w:val="both"/>
        <w:rPr>
          <w:rFonts w:ascii="Garamond" w:hAnsi="Garamond" w:cstheme="minorHAnsi"/>
          <w:color w:val="808080" w:themeColor="background1" w:themeShade="80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I.4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Názov študijného programu:</w:t>
      </w:r>
      <w:r w:rsidR="00A63A0A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2A59FC" w:rsidRPr="002A59FC">
        <w:rPr>
          <w:rFonts w:ascii="Garamond" w:hAnsi="Garamond" w:cstheme="minorHAnsi"/>
          <w:iCs/>
          <w:color w:val="000000" w:themeColor="text1"/>
          <w:sz w:val="24"/>
          <w:szCs w:val="24"/>
        </w:rPr>
        <w:t>systematická</w:t>
      </w:r>
      <w:r w:rsidR="002A59FC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 filozofia</w:t>
      </w:r>
      <w:r w:rsidR="002A59FC" w:rsidRPr="002A59FC">
        <w:rPr>
          <w:rFonts w:ascii="Garamond" w:hAnsi="Garamond" w:cstheme="minorHAnsi"/>
          <w:i/>
          <w:color w:val="000000" w:themeColor="text1"/>
          <w:sz w:val="24"/>
          <w:szCs w:val="24"/>
        </w:rPr>
        <w:t xml:space="preserve"> </w:t>
      </w:r>
    </w:p>
    <w:p w14:paraId="14858C1E" w14:textId="175D99EF" w:rsidR="000F6B83" w:rsidRPr="000F6B83" w:rsidRDefault="000F6B83" w:rsidP="000F6B83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>
        <w:rPr>
          <w:rFonts w:ascii="Garamond" w:hAnsi="Garamond" w:cstheme="minorHAnsi"/>
          <w:b/>
          <w:sz w:val="24"/>
          <w:szCs w:val="24"/>
          <w:lang w:eastAsia="sk-SK"/>
        </w:rPr>
        <w:t>5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Názov študijného odboru:</w:t>
      </w:r>
      <w:r w:rsidRPr="000F6B83">
        <w:rPr>
          <w:rFonts w:ascii="Garamond" w:hAnsi="Garamond" w:cstheme="minorHAnsi"/>
          <w:b/>
          <w:color w:val="808080" w:themeColor="background1" w:themeShade="80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2528871D18184C3182B1276FC10122E4"/>
          </w:placeholder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2A59FC">
            <w:rPr>
              <w:rStyle w:val="tl6"/>
            </w:rPr>
            <w:t>filozofia</w:t>
          </w:r>
        </w:sdtContent>
      </w:sdt>
    </w:p>
    <w:p w14:paraId="2A1D863A" w14:textId="65A700E4" w:rsidR="00A63A0A" w:rsidRPr="002A59FC" w:rsidRDefault="008672B7" w:rsidP="00A63A0A">
      <w:pPr>
        <w:spacing w:line="240" w:lineRule="auto"/>
        <w:jc w:val="both"/>
        <w:rPr>
          <w:rFonts w:ascii="Garamond" w:hAnsi="Garamond" w:cstheme="minorHAnsi"/>
          <w:iCs/>
          <w:color w:val="000000" w:themeColor="text1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>
        <w:rPr>
          <w:rFonts w:ascii="Garamond" w:hAnsi="Garamond" w:cstheme="minorHAnsi"/>
          <w:b/>
          <w:sz w:val="24"/>
          <w:szCs w:val="24"/>
          <w:lang w:eastAsia="sk-SK"/>
        </w:rPr>
        <w:t>6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Osoba zodpovedná za študijný program:</w:t>
      </w:r>
      <w:r w:rsidR="00A63A0A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2A59FC">
        <w:rPr>
          <w:rFonts w:ascii="Garamond" w:hAnsi="Garamond" w:cstheme="minorHAnsi"/>
          <w:iCs/>
          <w:color w:val="000000" w:themeColor="text1"/>
          <w:sz w:val="24"/>
          <w:szCs w:val="24"/>
        </w:rPr>
        <w:t xml:space="preserve">prof. Mgr. Vladislav </w:t>
      </w:r>
      <w:proofErr w:type="spellStart"/>
      <w:r w:rsidR="002A59FC">
        <w:rPr>
          <w:rFonts w:ascii="Garamond" w:hAnsi="Garamond" w:cstheme="minorHAnsi"/>
          <w:iCs/>
          <w:color w:val="000000" w:themeColor="text1"/>
          <w:sz w:val="24"/>
          <w:szCs w:val="24"/>
        </w:rPr>
        <w:t>Suvák</w:t>
      </w:r>
      <w:proofErr w:type="spellEnd"/>
      <w:r w:rsidR="002A59FC">
        <w:rPr>
          <w:rFonts w:ascii="Garamond" w:hAnsi="Garamond" w:cstheme="minorHAnsi"/>
          <w:iCs/>
          <w:color w:val="000000" w:themeColor="text1"/>
          <w:sz w:val="24"/>
          <w:szCs w:val="24"/>
        </w:rPr>
        <w:t>, PhD.</w:t>
      </w:r>
    </w:p>
    <w:p w14:paraId="40A86689" w14:textId="13590A1F" w:rsidR="001616E8" w:rsidRDefault="001616E8" w:rsidP="001616E8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>
        <w:rPr>
          <w:rFonts w:ascii="Garamond" w:hAnsi="Garamond" w:cstheme="minorHAnsi"/>
          <w:b/>
          <w:sz w:val="24"/>
          <w:szCs w:val="24"/>
          <w:lang w:eastAsia="sk-SK"/>
        </w:rPr>
        <w:t xml:space="preserve">I.7  Typ </w:t>
      </w:r>
      <w:r w:rsidRPr="002A59FC">
        <w:rPr>
          <w:rFonts w:ascii="Garamond" w:hAnsi="Garamond" w:cstheme="minorHAnsi"/>
          <w:b/>
          <w:sz w:val="24"/>
          <w:szCs w:val="24"/>
          <w:lang w:eastAsia="sk-SK"/>
        </w:rPr>
        <w:t xml:space="preserve">študijného programu: </w:t>
      </w:r>
      <w:sdt>
        <w:sdtPr>
          <w:rPr>
            <w:rStyle w:val="Zstupntext"/>
            <w:rFonts w:ascii="Garamond" w:hAnsi="Garamond"/>
            <w:color w:val="auto"/>
            <w:sz w:val="24"/>
            <w:szCs w:val="24"/>
          </w:rPr>
          <w:alias w:val="typ študijný programu"/>
          <w:tag w:val="typ študijný programu"/>
          <w:id w:val="607790717"/>
          <w:placeholder>
            <w:docPart w:val="79BA7070FAD44F82A1EDD0688618C68E"/>
          </w:placeholder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Content>
          <w:r w:rsidR="002A59FC" w:rsidRPr="002A59FC">
            <w:rPr>
              <w:rStyle w:val="Zstupntext"/>
              <w:rFonts w:ascii="Garamond" w:hAnsi="Garamond"/>
              <w:color w:val="auto"/>
              <w:sz w:val="24"/>
              <w:szCs w:val="24"/>
            </w:rPr>
            <w:t>štandardný neučiteľský</w:t>
          </w:r>
        </w:sdtContent>
      </w:sdt>
    </w:p>
    <w:p w14:paraId="49B319E4" w14:textId="5F7D8527" w:rsidR="00A63A0A" w:rsidRPr="002A59FC" w:rsidRDefault="008672B7" w:rsidP="002A59FC">
      <w:pPr>
        <w:tabs>
          <w:tab w:val="center" w:pos="4536"/>
        </w:tabs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</w:t>
      </w:r>
      <w:r w:rsidR="000F6B83">
        <w:rPr>
          <w:rFonts w:ascii="Garamond" w:hAnsi="Garamond" w:cstheme="minorHAnsi"/>
          <w:b/>
          <w:sz w:val="24"/>
          <w:szCs w:val="24"/>
        </w:rPr>
        <w:t>8</w:t>
      </w:r>
      <w:r w:rsidRPr="000F6B83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 xml:space="preserve">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E96DB97D85384B4399949C31E78378EF"/>
          </w:placeholder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2A59FC">
            <w:rPr>
              <w:rStyle w:val="tl6"/>
            </w:rPr>
            <w:t>3.</w:t>
          </w:r>
        </w:sdtContent>
      </w:sdt>
      <w:r w:rsidR="002A59FC">
        <w:rPr>
          <w:rStyle w:val="tl2"/>
          <w:rFonts w:cstheme="minorHAnsi"/>
          <w:color w:val="0070C0"/>
          <w:szCs w:val="24"/>
        </w:rPr>
        <w:tab/>
      </w:r>
    </w:p>
    <w:p w14:paraId="17D1BAC7" w14:textId="4955C94B" w:rsidR="000F6B83" w:rsidRPr="004A7C5C" w:rsidRDefault="000F6B83" w:rsidP="00D324B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>
        <w:rPr>
          <w:rFonts w:ascii="Garamond" w:hAnsi="Garamond" w:cstheme="minorHAnsi"/>
          <w:b/>
          <w:sz w:val="24"/>
          <w:szCs w:val="24"/>
          <w:lang w:eastAsia="sk-SK"/>
        </w:rPr>
        <w:t>9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 xml:space="preserve">Udeľovaný akademický </w:t>
      </w:r>
      <w:bookmarkStart w:id="1" w:name="_Hlk187395490"/>
      <w:r>
        <w:rPr>
          <w:rFonts w:ascii="Garamond" w:hAnsi="Garamond" w:cstheme="minorHAnsi"/>
          <w:b/>
          <w:sz w:val="24"/>
          <w:szCs w:val="24"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457C6BFDE7AA4815BE4B4604BBB51860"/>
          </w:placeholder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2A59FC">
            <w:rPr>
              <w:rStyle w:val="tl6"/>
            </w:rPr>
            <w:t>PhD.</w:t>
          </w:r>
        </w:sdtContent>
      </w:sdt>
      <w:bookmarkEnd w:id="1"/>
    </w:p>
    <w:p w14:paraId="76F509DB" w14:textId="64DDE1FA" w:rsidR="00A63A0A" w:rsidRPr="000F6B83" w:rsidRDefault="008672B7" w:rsidP="000F6B8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>
        <w:rPr>
          <w:rFonts w:ascii="Garamond" w:hAnsi="Garamond" w:cstheme="minorHAnsi"/>
          <w:b/>
          <w:sz w:val="24"/>
          <w:szCs w:val="24"/>
          <w:lang w:eastAsia="sk-SK"/>
        </w:rPr>
        <w:t>10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Forma štúdia:</w:t>
      </w:r>
      <w:r w:rsidR="00C761E5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A78DA2FD615D4875936BCDE575785A12"/>
          </w:placeholder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2A59FC">
            <w:rPr>
              <w:rStyle w:val="tl6"/>
            </w:rPr>
            <w:t>denná</w:t>
          </w:r>
        </w:sdtContent>
      </w:sdt>
    </w:p>
    <w:p w14:paraId="49C4AC48" w14:textId="729805D5" w:rsidR="00A63A0A" w:rsidRPr="000F6B83" w:rsidRDefault="008672B7" w:rsidP="00A63A0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</w:t>
      </w:r>
      <w:r w:rsidR="000F6B83">
        <w:rPr>
          <w:rFonts w:ascii="Garamond" w:hAnsi="Garamond" w:cstheme="minorHAnsi"/>
          <w:b/>
          <w:sz w:val="24"/>
          <w:szCs w:val="24"/>
        </w:rPr>
        <w:t>11</w:t>
      </w:r>
      <w:r w:rsidRPr="000F6B83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>Jazyk</w:t>
      </w:r>
      <w:r w:rsidR="000F6B83">
        <w:rPr>
          <w:rFonts w:ascii="Garamond" w:hAnsi="Garamond" w:cstheme="minorHAnsi"/>
          <w:b/>
          <w:sz w:val="24"/>
          <w:szCs w:val="24"/>
        </w:rPr>
        <w:t>/y</w:t>
      </w:r>
      <w:r w:rsidR="00A63A0A" w:rsidRPr="000F6B83">
        <w:rPr>
          <w:rFonts w:ascii="Garamond" w:hAnsi="Garamond" w:cstheme="minorHAnsi"/>
          <w:b/>
          <w:sz w:val="24"/>
          <w:szCs w:val="24"/>
        </w:rPr>
        <w:t>, v ktor</w:t>
      </w:r>
      <w:r w:rsidR="000F6B83">
        <w:rPr>
          <w:rFonts w:ascii="Garamond" w:hAnsi="Garamond" w:cstheme="minorHAnsi"/>
          <w:b/>
          <w:sz w:val="24"/>
          <w:szCs w:val="24"/>
        </w:rPr>
        <w:t>ých</w:t>
      </w:r>
      <w:r w:rsidR="00A63A0A" w:rsidRPr="000F6B83">
        <w:rPr>
          <w:rFonts w:ascii="Garamond" w:hAnsi="Garamond" w:cstheme="minorHAnsi"/>
          <w:b/>
          <w:sz w:val="24"/>
          <w:szCs w:val="24"/>
        </w:rPr>
        <w:t xml:space="preserve"> sa študijný program uskutočňuje:</w:t>
      </w:r>
      <w:r w:rsidR="00A63A0A" w:rsidRPr="000F6B83">
        <w:rPr>
          <w:rFonts w:ascii="Garamond" w:hAnsi="Garamond" w:cstheme="minorHAnsi"/>
          <w:i/>
          <w:sz w:val="24"/>
          <w:szCs w:val="24"/>
        </w:rPr>
        <w:t xml:space="preserve"> </w:t>
      </w:r>
      <w:r w:rsidR="002A59FC" w:rsidRPr="002A59FC">
        <w:rPr>
          <w:rFonts w:ascii="Garamond" w:hAnsi="Garamond" w:cstheme="minorHAnsi"/>
          <w:iCs/>
          <w:color w:val="000000" w:themeColor="text1"/>
          <w:sz w:val="24"/>
          <w:szCs w:val="24"/>
        </w:rPr>
        <w:t>slovenský</w:t>
      </w:r>
    </w:p>
    <w:p w14:paraId="7C241996" w14:textId="46FFAA3E" w:rsidR="009A3F0D" w:rsidRPr="000F6B83" w:rsidRDefault="009A3F0D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5932E4A3" w14:textId="77777777" w:rsidR="007F2BA0" w:rsidRPr="000F6B83" w:rsidRDefault="007F2BA0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0CE84DDC" w14:textId="6CF61774" w:rsidR="007F2BA0" w:rsidRPr="000F6B83" w:rsidRDefault="007F2BA0" w:rsidP="007F2BA0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I. </w:t>
      </w:r>
      <w:r w:rsidR="0085565F">
        <w:rPr>
          <w:rFonts w:ascii="Garamond" w:hAnsi="Garamond" w:cstheme="minorHAnsi"/>
          <w:b/>
          <w:sz w:val="24"/>
          <w:szCs w:val="24"/>
        </w:rPr>
        <w:t>Úprava</w:t>
      </w:r>
      <w:r w:rsidRPr="000F6B83">
        <w:rPr>
          <w:rFonts w:ascii="Garamond" w:hAnsi="Garamond" w:cstheme="minorHAnsi"/>
          <w:b/>
          <w:sz w:val="24"/>
          <w:szCs w:val="24"/>
        </w:rPr>
        <w:t xml:space="preserve"> študijného programu</w:t>
      </w:r>
    </w:p>
    <w:p w14:paraId="4FF890A7" w14:textId="77777777" w:rsidR="00A63A0A" w:rsidRPr="000F6B83" w:rsidRDefault="00A63A0A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EC918F9" w14:textId="77777777" w:rsidR="0085565F" w:rsidRPr="0085565F" w:rsidRDefault="0085565F" w:rsidP="00B7721B">
      <w:pPr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85565F">
        <w:rPr>
          <w:rFonts w:ascii="Garamond" w:hAnsi="Garamond" w:cstheme="minorHAnsi"/>
          <w:sz w:val="24"/>
          <w:szCs w:val="24"/>
        </w:rPr>
        <w:t>Týmto žiadam o nasledujúcu/e úpravu/y v uvedenom študijnom programe:</w:t>
      </w:r>
    </w:p>
    <w:p w14:paraId="53CFB078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-77339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doplnenie alebo vypustenie povinne-voliteľného predmetu v odporúčanom študijnom pláne.</w:t>
      </w:r>
    </w:p>
    <w:p w14:paraId="61B1C548" w14:textId="37AF85BF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1593358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1123">
            <w:rPr>
              <w:rFonts w:ascii="MS Gothic" w:eastAsia="MS Gothic" w:hAnsi="MS Gothic" w:cstheme="minorHAnsi" w:hint="eastAsia"/>
              <w:sz w:val="24"/>
              <w:szCs w:val="24"/>
              <w:lang w:eastAsia="sk-SK"/>
            </w:rPr>
            <w:t>☒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zmenu učiteľa zabezpečujúceho profilový predmet, ktorý je členom garančného tímu.</w:t>
      </w:r>
    </w:p>
    <w:p w14:paraId="7BEA4540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205996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zmenu osoby zodpovednej za študijný program.</w:t>
      </w:r>
    </w:p>
    <w:p w14:paraId="656FB03E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-211766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doplnenie alebo vypustenie povinného predmetu v odporúčanom študijnom pláne.</w:t>
      </w:r>
    </w:p>
    <w:p w14:paraId="08C92E71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-99571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zmenu počtu vyučovacích jednotiek predmetu.</w:t>
      </w:r>
    </w:p>
    <w:p w14:paraId="29075874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158448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zmenu podmienok na riadne skončenie štúdia.</w:t>
      </w:r>
    </w:p>
    <w:p w14:paraId="19D924D9" w14:textId="77777777" w:rsidR="0085565F" w:rsidRPr="0085565F" w:rsidRDefault="00000000" w:rsidP="00B7721B">
      <w:pPr>
        <w:spacing w:line="240" w:lineRule="auto"/>
        <w:ind w:left="426" w:hanging="426"/>
        <w:jc w:val="both"/>
        <w:rPr>
          <w:rFonts w:ascii="Garamond" w:hAnsi="Garamond" w:cstheme="minorHAnsi"/>
          <w:sz w:val="24"/>
          <w:szCs w:val="24"/>
          <w:lang w:eastAsia="sk-SK"/>
        </w:rPr>
      </w:pPr>
      <w:sdt>
        <w:sdtPr>
          <w:rPr>
            <w:rFonts w:ascii="Garamond" w:hAnsi="Garamond" w:cstheme="minorHAnsi"/>
            <w:sz w:val="24"/>
            <w:szCs w:val="24"/>
            <w:lang w:eastAsia="sk-SK"/>
          </w:rPr>
          <w:id w:val="-124980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sz w:val="24"/>
              <w:szCs w:val="24"/>
              <w:lang w:eastAsia="sk-SK"/>
            </w:rPr>
            <w:t>☐</w:t>
          </w:r>
        </w:sdtContent>
      </w:sdt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 xml:space="preserve">  </w:t>
      </w:r>
      <w:r w:rsidR="0085565F" w:rsidRPr="0085565F">
        <w:rPr>
          <w:rFonts w:ascii="Garamond" w:hAnsi="Garamond" w:cstheme="minorHAnsi"/>
          <w:sz w:val="24"/>
          <w:szCs w:val="24"/>
          <w:lang w:eastAsia="sk-SK"/>
        </w:rPr>
        <w:tab/>
        <w:t>zmenu počtu kreditov predmetu.</w:t>
      </w:r>
    </w:p>
    <w:p w14:paraId="34D7E7A1" w14:textId="77777777" w:rsidR="009A3F0D" w:rsidRPr="000F6B83" w:rsidRDefault="009A3F0D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6C34E124" w14:textId="648D01C9" w:rsidR="007F2BA0" w:rsidRPr="000F6B83" w:rsidRDefault="00E96038" w:rsidP="001F1265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II.1  </w:t>
      </w:r>
      <w:r w:rsidR="007F2BA0" w:rsidRPr="000F6B83">
        <w:rPr>
          <w:rFonts w:ascii="Garamond" w:hAnsi="Garamond" w:cstheme="minorHAnsi"/>
          <w:b/>
          <w:sz w:val="24"/>
          <w:szCs w:val="24"/>
          <w:lang w:eastAsia="sk-SK"/>
        </w:rPr>
        <w:t>Zdôvodnenie, pre ktoré osoba zodpovedná za študijný program žiada o</w:t>
      </w:r>
      <w:r w:rsidR="001F1265" w:rsidRPr="000F6B83">
        <w:rPr>
          <w:rFonts w:ascii="Garamond" w:hAnsi="Garamond" w:cstheme="minorHAnsi"/>
          <w:b/>
          <w:sz w:val="24"/>
          <w:szCs w:val="24"/>
          <w:lang w:eastAsia="sk-SK"/>
        </w:rPr>
        <w:t> </w:t>
      </w:r>
      <w:r w:rsidR="0085565F">
        <w:rPr>
          <w:rFonts w:ascii="Garamond" w:hAnsi="Garamond" w:cstheme="minorHAnsi"/>
          <w:b/>
          <w:sz w:val="24"/>
          <w:szCs w:val="24"/>
          <w:lang w:eastAsia="sk-SK"/>
        </w:rPr>
        <w:t>úpravu</w:t>
      </w:r>
      <w:r w:rsidR="001F1265"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študijného programu</w:t>
      </w:r>
      <w:r w:rsidR="007F2BA0" w:rsidRPr="000F6B83">
        <w:rPr>
          <w:rFonts w:ascii="Garamond" w:hAnsi="Garamond" w:cstheme="minorHAnsi"/>
          <w:b/>
          <w:sz w:val="24"/>
          <w:szCs w:val="24"/>
          <w:lang w:eastAsia="sk-SK"/>
        </w:rPr>
        <w:t>:</w:t>
      </w:r>
    </w:p>
    <w:p w14:paraId="1109A6C3" w14:textId="6ED177DC" w:rsidR="00A434D2" w:rsidRPr="00207B19" w:rsidRDefault="003A1123" w:rsidP="00A63A0A">
      <w:pPr>
        <w:spacing w:line="240" w:lineRule="auto"/>
        <w:jc w:val="both"/>
        <w:rPr>
          <w:rFonts w:ascii="Garamond" w:hAnsi="Garamond" w:cstheme="minorHAnsi"/>
          <w:iCs/>
          <w:color w:val="000000" w:themeColor="text1"/>
          <w:szCs w:val="20"/>
          <w:lang w:eastAsia="sk-SK"/>
        </w:rPr>
      </w:pPr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V študijnom programe dochádza k zmene učiteľa zabezpečujúceho profilový predmet z dôvodu, že doc. Mgr. Peter </w:t>
      </w:r>
      <w:proofErr w:type="spellStart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Kyslan</w:t>
      </w:r>
      <w:proofErr w:type="spellEnd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, PhD.</w:t>
      </w:r>
      <w:r w:rsidR="00207B19"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 z Inštitútu filozofie a etiky FF PU v Prešove</w:t>
      </w:r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 sa bude podieľať ako člen garančného tímu </w:t>
      </w:r>
      <w:r w:rsidR="00207B19"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na</w:t>
      </w:r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 inom študijnom programe. Doc. Mgr. Petra </w:t>
      </w:r>
      <w:proofErr w:type="spellStart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Kyslana</w:t>
      </w:r>
      <w:proofErr w:type="spellEnd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, PhD. nahrádza doc. Mgr. Ondrej </w:t>
      </w:r>
      <w:proofErr w:type="spellStart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Marchevský</w:t>
      </w:r>
      <w:proofErr w:type="spellEnd"/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, PhD. z Inštitútu filozofie a etiky FF PU v Prešove, </w:t>
      </w:r>
      <w:r w:rsidR="00207B19"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ktorého</w:t>
      </w:r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 xml:space="preserve"> výsledky v oblasti vedy a výskumu sú na vysokej úrovni</w:t>
      </w:r>
      <w:r w:rsidR="00207B19"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, čo z neho robí ideálneho kandidáta na učiteľa zabezpečujúceho profilový predmet v tomto študijnom programe.</w:t>
      </w:r>
    </w:p>
    <w:p w14:paraId="021158F4" w14:textId="77777777" w:rsidR="0085565F" w:rsidRDefault="0085565F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3987981" w14:textId="77777777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85565F">
        <w:rPr>
          <w:rFonts w:ascii="Garamond" w:hAnsi="Garamond" w:cstheme="minorHAnsi"/>
          <w:b/>
          <w:bCs/>
          <w:sz w:val="24"/>
          <w:szCs w:val="24"/>
          <w:lang w:eastAsia="sk-SK"/>
        </w:rPr>
        <w:t>II.2 Stanovisko osoby zodpovednej za študijný program k pripomienkam</w:t>
      </w:r>
      <w:r w:rsidRPr="0085565F">
        <w:rPr>
          <w:rFonts w:ascii="Garamond" w:hAnsi="Garamond" w:cstheme="minorHAnsi"/>
          <w:b/>
          <w:sz w:val="24"/>
          <w:szCs w:val="24"/>
        </w:rPr>
        <w:t xml:space="preserve"> zainteresovaných strán, ktoré boli zapojené do vytvárania študijného programu a súhlasili s účasťou na jeho úprave:</w:t>
      </w:r>
    </w:p>
    <w:p w14:paraId="7A0A0661" w14:textId="0D7FE902" w:rsidR="0085565F" w:rsidRPr="00207B19" w:rsidRDefault="00207B19" w:rsidP="0085565F">
      <w:pPr>
        <w:spacing w:line="240" w:lineRule="auto"/>
        <w:jc w:val="both"/>
        <w:rPr>
          <w:rFonts w:ascii="Garamond" w:hAnsi="Garamond" w:cstheme="minorHAnsi"/>
          <w:iCs/>
          <w:color w:val="0070C0"/>
          <w:szCs w:val="20"/>
          <w:lang w:eastAsia="sk-SK"/>
        </w:rPr>
      </w:pPr>
      <w:r w:rsidRPr="00207B19">
        <w:rPr>
          <w:rFonts w:ascii="Garamond" w:hAnsi="Garamond" w:cstheme="minorHAnsi"/>
          <w:iCs/>
          <w:color w:val="000000" w:themeColor="text1"/>
          <w:szCs w:val="20"/>
          <w:lang w:eastAsia="sk-SK"/>
        </w:rPr>
        <w:t>Zainteresované strany nevyslovili k tejto zmene žiadne pripomienky.</w:t>
      </w:r>
    </w:p>
    <w:p w14:paraId="6FAAB331" w14:textId="77777777" w:rsidR="0085565F" w:rsidRPr="000F6B83" w:rsidRDefault="0085565F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54B2C03F" w14:textId="1393F6D7" w:rsidR="00214DB7" w:rsidRDefault="00214DB7" w:rsidP="00214DB7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2" w:name="_Hlk137535950"/>
      <w:bookmarkStart w:id="3" w:name="_Hlk137111071"/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Dátum predloženia </w:t>
      </w:r>
      <w:r>
        <w:rPr>
          <w:rFonts w:ascii="Garamond" w:hAnsi="Garamond" w:cstheme="minorHAnsi"/>
          <w:sz w:val="24"/>
          <w:szCs w:val="24"/>
          <w:lang w:eastAsia="sk-SK"/>
        </w:rPr>
        <w:t>žiadosti o úpravu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>študijného programu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 xml:space="preserve">Rade pre kvalitu fakulty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vrátane všetkých povinných príloh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 xml:space="preserve">podľa Opatrenia rektora č. </w:t>
      </w:r>
      <w:r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/2025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Smernica na vytváranie, úpravu, periodické schvaľovanie, zrušenie študijných programov a podávanie žiadostí o udelenie akreditácie študijným programom na Prešovskej univerzite v</w:t>
      </w:r>
      <w:r>
        <w:rPr>
          <w:rFonts w:ascii="Garamond" w:hAnsi="Garamond" w:cstheme="minorHAnsi"/>
          <w:sz w:val="24"/>
          <w:szCs w:val="24"/>
          <w:lang w:eastAsia="sk-SK"/>
        </w:rPr>
        <w:t> 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Prešove</w:t>
      </w:r>
      <w:r>
        <w:rPr>
          <w:rFonts w:ascii="Garamond" w:hAnsi="Garamond" w:cstheme="minorHAnsi"/>
          <w:sz w:val="24"/>
          <w:szCs w:val="24"/>
          <w:lang w:eastAsia="sk-SK"/>
        </w:rPr>
        <w:t>:</w:t>
      </w:r>
    </w:p>
    <w:bookmarkEnd w:id="2"/>
    <w:bookmarkEnd w:id="3"/>
    <w:p w14:paraId="27435A9B" w14:textId="77777777" w:rsidR="00B7721B" w:rsidRDefault="00B7721B" w:rsidP="00B7721B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2B9312A" w14:textId="77777777" w:rsidR="00B7721B" w:rsidRDefault="00B7721B" w:rsidP="00B7721B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159FD780" w14:textId="77777777" w:rsidR="00B7721B" w:rsidRPr="000F6B83" w:rsidRDefault="00B7721B" w:rsidP="00B7721B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m</w:t>
      </w:r>
    </w:p>
    <w:p w14:paraId="53BDD846" w14:textId="77777777" w:rsidR="00214DB7" w:rsidRDefault="00214DB7" w:rsidP="00214DB7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7B6505EF" w14:textId="50D342FE" w:rsidR="007F2BA0" w:rsidRPr="0085565F" w:rsidRDefault="007F2BA0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85565F">
        <w:rPr>
          <w:rFonts w:ascii="Garamond" w:hAnsi="Garamond" w:cstheme="minorHAnsi"/>
          <w:b/>
          <w:sz w:val="24"/>
          <w:szCs w:val="24"/>
          <w:lang w:eastAsia="sk-SK"/>
        </w:rPr>
        <w:t>III. Stanovisko Rady pre kvalitu fakulty</w:t>
      </w:r>
    </w:p>
    <w:p w14:paraId="6DA19F40" w14:textId="77777777" w:rsidR="007F2BA0" w:rsidRPr="0085565F" w:rsidRDefault="007F2BA0" w:rsidP="00A63A0A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303F80A1" w14:textId="77777777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bookmarkStart w:id="4" w:name="_Hlk181013192"/>
      <w:r w:rsidRPr="0085565F">
        <w:rPr>
          <w:rFonts w:ascii="Garamond" w:hAnsi="Garamond" w:cstheme="minorHAnsi"/>
          <w:bCs/>
          <w:sz w:val="24"/>
          <w:szCs w:val="24"/>
          <w:lang w:eastAsia="sk-SK"/>
        </w:rPr>
        <w:t>Rada pre kvalitu fakulty</w:t>
      </w:r>
    </w:p>
    <w:p w14:paraId="0F367336" w14:textId="77777777" w:rsidR="0085565F" w:rsidRPr="0085565F" w:rsidRDefault="00000000" w:rsidP="0085565F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-213238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5565F" w:rsidRPr="0085565F">
        <w:rPr>
          <w:rFonts w:ascii="Garamond" w:hAnsi="Garamond" w:cstheme="minorHAnsi"/>
          <w:bCs/>
          <w:sz w:val="24"/>
          <w:szCs w:val="24"/>
        </w:rPr>
        <w:tab/>
        <w:t>súhlasí so žiadosťou o úpravu študijného programu bez pripomienok.</w:t>
      </w:r>
    </w:p>
    <w:p w14:paraId="36EEA679" w14:textId="77777777" w:rsidR="0085565F" w:rsidRPr="0085565F" w:rsidRDefault="00000000" w:rsidP="0085565F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43448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5565F" w:rsidRPr="0085565F">
        <w:rPr>
          <w:rFonts w:ascii="Garamond" w:hAnsi="Garamond" w:cstheme="minorHAnsi"/>
          <w:bCs/>
          <w:sz w:val="24"/>
          <w:szCs w:val="24"/>
        </w:rPr>
        <w:tab/>
        <w:t>súhlasí so žiadosťou o úpravu študijného programu po odstránení nedostatkov.</w:t>
      </w:r>
    </w:p>
    <w:p w14:paraId="7C755136" w14:textId="77777777" w:rsidR="0085565F" w:rsidRPr="0085565F" w:rsidRDefault="00000000" w:rsidP="0085565F">
      <w:pPr>
        <w:spacing w:line="240" w:lineRule="auto"/>
        <w:ind w:left="426" w:hanging="426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-200150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65F" w:rsidRPr="0085565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5565F" w:rsidRPr="0085565F">
        <w:rPr>
          <w:rFonts w:ascii="Garamond" w:hAnsi="Garamond" w:cstheme="minorHAnsi"/>
          <w:bCs/>
          <w:sz w:val="24"/>
          <w:szCs w:val="24"/>
        </w:rPr>
        <w:tab/>
        <w:t>nesúhlasí so žiadosťou o úpravu študijného programu.</w:t>
      </w:r>
    </w:p>
    <w:p w14:paraId="7FAE5A35" w14:textId="01B4A077" w:rsidR="00581F94" w:rsidRPr="0085565F" w:rsidRDefault="00581F94" w:rsidP="001F1265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F07B1EE" w14:textId="27BB78AA" w:rsidR="0085565F" w:rsidRPr="008A3766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85565F">
        <w:rPr>
          <w:rFonts w:ascii="Garamond" w:hAnsi="Garamond" w:cstheme="minorHAnsi"/>
          <w:b/>
          <w:sz w:val="24"/>
          <w:szCs w:val="24"/>
          <w:lang w:eastAsia="sk-SK"/>
        </w:rPr>
        <w:t>III.1 Nedostatky, ktoré Rada pre kvalitu fakulty navrhuje zapracovať do žiadosti o úpravu študijného programu</w:t>
      </w:r>
      <w:r w:rsidR="008A3766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8A3766" w:rsidRPr="008A3766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35553738" w14:textId="554B5D83" w:rsidR="0085565F" w:rsidRDefault="00DE1A6A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2134340D" w14:textId="3A452F7A" w:rsidR="0085565F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B3B2953" w14:textId="77777777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6ABDAA9A" w14:textId="543DA7AB" w:rsidR="0085565F" w:rsidRPr="0085565F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85565F">
        <w:rPr>
          <w:rFonts w:ascii="Garamond" w:hAnsi="Garamond" w:cstheme="minorHAnsi"/>
          <w:b/>
          <w:sz w:val="24"/>
          <w:szCs w:val="24"/>
          <w:lang w:eastAsia="sk-SK"/>
        </w:rPr>
        <w:t xml:space="preserve">III.2 Zdôvodnenie, pre ktoré Rada pre kvalitu fakulty nesúhlasí so žiadosťou o úpravu študijného programu </w:t>
      </w:r>
      <w:r w:rsidRPr="0085565F">
        <w:rPr>
          <w:rFonts w:ascii="Garamond" w:hAnsi="Garamond" w:cstheme="minorHAnsi"/>
          <w:sz w:val="24"/>
          <w:szCs w:val="24"/>
        </w:rPr>
        <w:t xml:space="preserve">(uvedie iba v prípade </w:t>
      </w:r>
      <w:r w:rsidR="008A3766">
        <w:rPr>
          <w:rFonts w:ascii="Garamond" w:hAnsi="Garamond" w:cstheme="minorHAnsi"/>
          <w:sz w:val="24"/>
          <w:szCs w:val="24"/>
        </w:rPr>
        <w:t>nesúhlasu so žiadosťou</w:t>
      </w:r>
      <w:r w:rsidRPr="0085565F">
        <w:rPr>
          <w:rFonts w:ascii="Garamond" w:hAnsi="Garamond" w:cstheme="minorHAnsi"/>
          <w:sz w:val="24"/>
          <w:szCs w:val="24"/>
        </w:rPr>
        <w:t>):</w:t>
      </w:r>
    </w:p>
    <w:p w14:paraId="346B2FC5" w14:textId="474F59A2" w:rsidR="001F1265" w:rsidRPr="0085565F" w:rsidRDefault="00DE1A6A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76F7A677" w14:textId="77AD0BFF" w:rsidR="00483519" w:rsidRDefault="00483519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44B23457" w14:textId="6C87277B" w:rsidR="0085565F" w:rsidRDefault="0085565F" w:rsidP="00214DB7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bookmarkEnd w:id="4"/>
    <w:p w14:paraId="07438802" w14:textId="77777777" w:rsidR="00B7721B" w:rsidRPr="00FC5FFD" w:rsidRDefault="00B7721B" w:rsidP="00B7721B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>Dátum</w:t>
      </w:r>
      <w:r>
        <w:rPr>
          <w:rFonts w:ascii="Garamond" w:hAnsi="Garamond"/>
          <w:sz w:val="24"/>
          <w:szCs w:val="24"/>
          <w:lang w:eastAsia="sk-SK"/>
        </w:rPr>
        <w:t xml:space="preserve"> zasadnutia</w:t>
      </w:r>
      <w:r w:rsidRPr="00FC5FFD">
        <w:rPr>
          <w:rFonts w:ascii="Garamond" w:hAnsi="Garamond"/>
          <w:sz w:val="24"/>
          <w:szCs w:val="24"/>
          <w:lang w:eastAsia="sk-SK"/>
        </w:rPr>
        <w:t>:</w:t>
      </w:r>
    </w:p>
    <w:p w14:paraId="44C56834" w14:textId="77777777" w:rsidR="00B7721B" w:rsidRPr="00FC5FFD" w:rsidRDefault="00B7721B" w:rsidP="00B7721B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bookmarkStart w:id="5" w:name="_Hlk71746760"/>
      <w:r w:rsidRPr="00FC5FFD">
        <w:rPr>
          <w:rFonts w:ascii="Garamond" w:hAnsi="Garamond"/>
          <w:sz w:val="24"/>
          <w:szCs w:val="24"/>
          <w:lang w:eastAsia="sk-SK"/>
        </w:rPr>
        <w:t xml:space="preserve">      </w:t>
      </w:r>
      <w:r>
        <w:rPr>
          <w:rFonts w:ascii="Garamond" w:hAnsi="Garamond"/>
          <w:sz w:val="24"/>
          <w:szCs w:val="24"/>
          <w:lang w:eastAsia="sk-SK"/>
        </w:rPr>
        <w:t xml:space="preserve">       </w:t>
      </w:r>
      <w:r w:rsidRPr="00FC5FFD">
        <w:rPr>
          <w:rFonts w:ascii="Garamond" w:hAnsi="Garamond"/>
          <w:sz w:val="24"/>
          <w:szCs w:val="24"/>
          <w:lang w:eastAsia="sk-SK"/>
        </w:rPr>
        <w:t>...................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</w:t>
      </w:r>
      <w:r>
        <w:rPr>
          <w:rFonts w:ascii="Garamond" w:hAnsi="Garamond" w:cstheme="minorHAnsi"/>
          <w:sz w:val="24"/>
          <w:szCs w:val="24"/>
          <w:lang w:eastAsia="sk-SK"/>
        </w:rPr>
        <w:t>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...............................................</w:t>
      </w:r>
      <w:bookmarkEnd w:id="5"/>
    </w:p>
    <w:p w14:paraId="643B6490" w14:textId="77777777" w:rsidR="00B7721B" w:rsidRPr="00FC5FFD" w:rsidRDefault="00B7721B" w:rsidP="00B7721B">
      <w:pPr>
        <w:spacing w:line="240" w:lineRule="auto"/>
        <w:ind w:left="2833" w:firstLine="707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 xml:space="preserve">                  </w:t>
      </w:r>
      <w:r>
        <w:rPr>
          <w:rFonts w:ascii="Garamond" w:hAnsi="Garamond"/>
          <w:sz w:val="24"/>
          <w:szCs w:val="24"/>
          <w:lang w:eastAsia="sk-SK"/>
        </w:rPr>
        <w:t xml:space="preserve">         </w:t>
      </w:r>
      <w:r w:rsidRPr="00FC5FFD">
        <w:rPr>
          <w:rFonts w:ascii="Garamond" w:hAnsi="Garamond"/>
          <w:sz w:val="24"/>
          <w:szCs w:val="24"/>
          <w:lang w:eastAsia="sk-SK"/>
        </w:rPr>
        <w:t>podpis predsedu Rady pre kvalitu fakulty</w:t>
      </w:r>
    </w:p>
    <w:p w14:paraId="558DC1B3" w14:textId="77777777" w:rsidR="00B7721B" w:rsidRDefault="00B7721B" w:rsidP="00B772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3A4CE49E" w14:textId="77777777" w:rsidR="00B7721B" w:rsidRDefault="00B7721B" w:rsidP="00B772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32EB4D27" w14:textId="77777777" w:rsidR="00B7721B" w:rsidRPr="00FC5FFD" w:rsidRDefault="00B7721B" w:rsidP="00B772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6" w:name="_Hlk192507522"/>
      <w:r w:rsidRPr="00FC5FFD">
        <w:rPr>
          <w:rFonts w:ascii="Garamond" w:hAnsi="Garamond" w:cstheme="minorHAnsi"/>
          <w:sz w:val="24"/>
          <w:szCs w:val="24"/>
          <w:lang w:eastAsia="sk-SK"/>
        </w:rPr>
        <w:t xml:space="preserve">Návrh žiadosti </w:t>
      </w:r>
      <w:r w:rsidRPr="00FC5FFD">
        <w:rPr>
          <w:rFonts w:ascii="Garamond" w:hAnsi="Garamond" w:cs="Calibri"/>
          <w:sz w:val="24"/>
          <w:szCs w:val="24"/>
          <w:lang w:eastAsia="sk-SK"/>
        </w:rPr>
        <w:t xml:space="preserve">doručený 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Rade pre VSK PU dňa:</w:t>
      </w:r>
    </w:p>
    <w:p w14:paraId="07FB9D26" w14:textId="77777777" w:rsidR="00B7721B" w:rsidRDefault="00B7721B" w:rsidP="00B7721B">
      <w:pPr>
        <w:spacing w:line="240" w:lineRule="auto"/>
        <w:ind w:left="709" w:hanging="709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0733E797" w14:textId="5AC87553" w:rsidR="00381F3F" w:rsidRDefault="00B7721B" w:rsidP="00B7721B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FC5FFD">
        <w:rPr>
          <w:rFonts w:ascii="Garamond" w:hAnsi="Garamond" w:cs="Calibri"/>
          <w:sz w:val="24"/>
          <w:szCs w:val="24"/>
          <w:lang w:eastAsia="sk-SK"/>
        </w:rPr>
        <w:t>Pridelená značka VSK:</w:t>
      </w:r>
      <w:bookmarkEnd w:id="6"/>
    </w:p>
    <w:p w14:paraId="3A327DC2" w14:textId="77777777" w:rsidR="00DE1A6A" w:rsidRDefault="00DE1A6A" w:rsidP="00B474F0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  <w:sectPr w:rsidR="00DE1A6A" w:rsidSect="00207B19">
          <w:headerReference w:type="default" r:id="rId8"/>
          <w:footerReference w:type="default" r:id="rId9"/>
          <w:type w:val="continuous"/>
          <w:pgSz w:w="11906" w:h="16840" w:code="9"/>
          <w:pgMar w:top="2107" w:right="1417" w:bottom="426" w:left="1417" w:header="0" w:footer="680" w:gutter="0"/>
          <w:cols w:space="708"/>
          <w:docGrid w:linePitch="299"/>
        </w:sectPr>
      </w:pPr>
    </w:p>
    <w:p w14:paraId="427CE39D" w14:textId="7C2F35DE" w:rsidR="002E2B1B" w:rsidRPr="002E2B1B" w:rsidRDefault="002E2B1B" w:rsidP="00B474F0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8373C70" w14:textId="77777777" w:rsidR="002E2B1B" w:rsidRPr="002E2B1B" w:rsidRDefault="002E2B1B" w:rsidP="002E2B1B">
      <w:pPr>
        <w:shd w:val="clear" w:color="auto" w:fill="F2F2F2" w:themeFill="background1" w:themeFillShade="F2"/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2E2B1B">
        <w:rPr>
          <w:rFonts w:ascii="Garamond" w:hAnsi="Garamond" w:cstheme="minorHAnsi"/>
          <w:b/>
          <w:bCs/>
          <w:sz w:val="24"/>
          <w:szCs w:val="24"/>
          <w:lang w:eastAsia="sk-SK"/>
        </w:rPr>
        <w:t>IV. Stanovisko osoby zodpovednej za študijný program k zapracovaniu nedostatkov</w:t>
      </w:r>
    </w:p>
    <w:p w14:paraId="4A163DBF" w14:textId="77777777" w:rsidR="002E2B1B" w:rsidRPr="002E2B1B" w:rsidRDefault="002E2B1B" w:rsidP="002E2B1B">
      <w:pPr>
        <w:spacing w:line="240" w:lineRule="auto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7C556E35" w14:textId="0639345C" w:rsidR="002E2B1B" w:rsidRPr="002E2B1B" w:rsidRDefault="002E2B1B" w:rsidP="002E2B1B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r w:rsidRPr="002E2B1B">
        <w:rPr>
          <w:rFonts w:ascii="Garamond" w:hAnsi="Garamond" w:cstheme="minorHAnsi"/>
          <w:bCs/>
          <w:sz w:val="24"/>
          <w:szCs w:val="24"/>
          <w:lang w:eastAsia="sk-SK"/>
        </w:rPr>
        <w:t xml:space="preserve">Stanovisko osoby zodpovednej za študijný program k zapracovaniu nedostatkov navrhnutých Radou pre </w:t>
      </w:r>
      <w:r>
        <w:rPr>
          <w:rFonts w:ascii="Garamond" w:hAnsi="Garamond" w:cstheme="minorHAnsi"/>
          <w:bCs/>
          <w:sz w:val="24"/>
          <w:szCs w:val="24"/>
          <w:lang w:eastAsia="sk-SK"/>
        </w:rPr>
        <w:t>kvalitu fakulty</w:t>
      </w:r>
      <w:r w:rsidRPr="002E2B1B">
        <w:rPr>
          <w:rFonts w:ascii="Garamond" w:hAnsi="Garamond" w:cstheme="minorHAnsi"/>
          <w:bCs/>
          <w:sz w:val="24"/>
          <w:szCs w:val="24"/>
          <w:lang w:eastAsia="sk-SK"/>
        </w:rPr>
        <w:t xml:space="preserve"> k študijnému programu</w:t>
      </w:r>
      <w:r>
        <w:rPr>
          <w:rFonts w:ascii="Garamond" w:hAnsi="Garamond" w:cstheme="minorHAnsi"/>
          <w:bCs/>
          <w:sz w:val="24"/>
          <w:szCs w:val="24"/>
          <w:lang w:eastAsia="sk-SK"/>
        </w:rPr>
        <w:t xml:space="preserve"> </w:t>
      </w:r>
      <w:r w:rsidRPr="008A3766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7471D851" w14:textId="3E0F5BE9" w:rsidR="002E2B1B" w:rsidRPr="002E2B1B" w:rsidRDefault="00DE1A6A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4E849F60" w14:textId="77777777" w:rsidR="002E2B1B" w:rsidRDefault="002E2B1B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50E2FAC5" w14:textId="77777777" w:rsidR="002E2B1B" w:rsidRDefault="002E2B1B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622AF028" w14:textId="77777777" w:rsidR="00B7721B" w:rsidRPr="00FC72DD" w:rsidRDefault="00B7721B" w:rsidP="00B7721B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FC72DD">
        <w:rPr>
          <w:rFonts w:ascii="Garamond" w:hAnsi="Garamond" w:cstheme="minorHAnsi"/>
          <w:sz w:val="24"/>
          <w:szCs w:val="24"/>
          <w:lang w:eastAsia="sk-SK"/>
        </w:rPr>
        <w:t xml:space="preserve">Dátum: </w:t>
      </w:r>
    </w:p>
    <w:p w14:paraId="244C2093" w14:textId="77777777" w:rsidR="00B7721B" w:rsidRPr="00FC72DD" w:rsidRDefault="00B7721B" w:rsidP="00B7721B">
      <w:pPr>
        <w:spacing w:line="240" w:lineRule="auto"/>
        <w:jc w:val="both"/>
        <w:rPr>
          <w:rFonts w:ascii="Garamond" w:hAnsi="Garamond" w:cstheme="minorHAnsi"/>
          <w:i/>
          <w:color w:val="0070C0"/>
          <w:sz w:val="24"/>
          <w:szCs w:val="24"/>
          <w:lang w:eastAsia="sk-SK"/>
        </w:rPr>
      </w:pPr>
    </w:p>
    <w:p w14:paraId="178A6C6A" w14:textId="77777777" w:rsidR="00B7721B" w:rsidRDefault="00B7721B" w:rsidP="00B7721B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1F65227A" w14:textId="32BF2DF9" w:rsidR="00FC72DD" w:rsidRPr="000F6B83" w:rsidRDefault="00B7721B" w:rsidP="00AE002F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</w:t>
      </w:r>
      <w:r w:rsidR="00AE002F">
        <w:rPr>
          <w:rFonts w:ascii="Garamond" w:hAnsi="Garamond" w:cstheme="minorHAnsi"/>
          <w:sz w:val="24"/>
          <w:szCs w:val="24"/>
          <w:lang w:eastAsia="sk-SK"/>
        </w:rPr>
        <w:t>m</w:t>
      </w:r>
      <w:bookmarkEnd w:id="0"/>
    </w:p>
    <w:sectPr w:rsidR="00FC72DD" w:rsidRPr="000F6B83" w:rsidSect="00DE1A6A">
      <w:pgSz w:w="11906" w:h="16840" w:code="9"/>
      <w:pgMar w:top="2107" w:right="1417" w:bottom="1417" w:left="1417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2B39" w14:textId="77777777" w:rsidR="000855E3" w:rsidRDefault="000855E3" w:rsidP="00A75E52">
      <w:pPr>
        <w:spacing w:line="240" w:lineRule="auto"/>
      </w:pPr>
      <w:r>
        <w:separator/>
      </w:r>
    </w:p>
  </w:endnote>
  <w:endnote w:type="continuationSeparator" w:id="0">
    <w:p w14:paraId="492E5CB1" w14:textId="77777777" w:rsidR="000855E3" w:rsidRDefault="000855E3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C594" w14:textId="3A6882BF" w:rsidR="00621695" w:rsidRDefault="00621695">
    <w:pPr>
      <w:pStyle w:val="Pta"/>
      <w:jc w:val="center"/>
    </w:pPr>
  </w:p>
  <w:p w14:paraId="3242FB46" w14:textId="77777777" w:rsidR="00E43D90" w:rsidRDefault="00E43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7165" w14:textId="77777777" w:rsidR="000855E3" w:rsidRDefault="000855E3" w:rsidP="00A75E52">
      <w:pPr>
        <w:spacing w:line="240" w:lineRule="auto"/>
      </w:pPr>
      <w:r>
        <w:separator/>
      </w:r>
    </w:p>
  </w:footnote>
  <w:footnote w:type="continuationSeparator" w:id="0">
    <w:p w14:paraId="197B4C84" w14:textId="77777777" w:rsidR="000855E3" w:rsidRDefault="000855E3" w:rsidP="00A75E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9A41" w14:textId="7777777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7105F36A" w14:textId="34D2422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4697AE1E" wp14:editId="43FFA105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1426247570" name="Obrázok 1426247570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820DF" w14:textId="77777777" w:rsidR="000F6B83" w:rsidRPr="00793C31" w:rsidRDefault="000F6B83" w:rsidP="000F6B83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2BF1CC20" w14:textId="77777777" w:rsidR="000F6B83" w:rsidRPr="00793C31" w:rsidRDefault="000F6B83" w:rsidP="000F6B83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7630BB8B" w14:textId="77777777" w:rsidR="000F6B83" w:rsidRPr="00AB4CAF" w:rsidRDefault="000F6B83" w:rsidP="000F6B83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69D2B837" w14:textId="77777777" w:rsidR="000F6B83" w:rsidRDefault="000F6B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3BB127"/>
    <w:multiLevelType w:val="hybridMultilevel"/>
    <w:tmpl w:val="1410FE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3575A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15A1"/>
    <w:multiLevelType w:val="multilevel"/>
    <w:tmpl w:val="11D81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46C7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FD4"/>
    <w:multiLevelType w:val="hybridMultilevel"/>
    <w:tmpl w:val="E1EE2062"/>
    <w:lvl w:ilvl="0" w:tplc="0CF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4D58"/>
    <w:multiLevelType w:val="hybridMultilevel"/>
    <w:tmpl w:val="EDB4AC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D2D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E1C"/>
    <w:multiLevelType w:val="hybridMultilevel"/>
    <w:tmpl w:val="72140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DD1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7B43"/>
    <w:multiLevelType w:val="hybridMultilevel"/>
    <w:tmpl w:val="3B963A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438DA"/>
    <w:multiLevelType w:val="hybridMultilevel"/>
    <w:tmpl w:val="80AE0B0E"/>
    <w:lvl w:ilvl="0" w:tplc="18583674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8E3C5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448B"/>
    <w:multiLevelType w:val="hybridMultilevel"/>
    <w:tmpl w:val="52F4E2FA"/>
    <w:lvl w:ilvl="0" w:tplc="EA5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877523">
    <w:abstractNumId w:val="15"/>
  </w:num>
  <w:num w:numId="2" w16cid:durableId="1804999569">
    <w:abstractNumId w:val="10"/>
  </w:num>
  <w:num w:numId="3" w16cid:durableId="990788175">
    <w:abstractNumId w:val="19"/>
  </w:num>
  <w:num w:numId="4" w16cid:durableId="1732651038">
    <w:abstractNumId w:val="1"/>
  </w:num>
  <w:num w:numId="5" w16cid:durableId="995379755">
    <w:abstractNumId w:val="17"/>
  </w:num>
  <w:num w:numId="6" w16cid:durableId="116140866">
    <w:abstractNumId w:val="16"/>
  </w:num>
  <w:num w:numId="7" w16cid:durableId="1163468745">
    <w:abstractNumId w:val="6"/>
  </w:num>
  <w:num w:numId="8" w16cid:durableId="893009822">
    <w:abstractNumId w:val="8"/>
  </w:num>
  <w:num w:numId="9" w16cid:durableId="417868560">
    <w:abstractNumId w:val="7"/>
  </w:num>
  <w:num w:numId="10" w16cid:durableId="2084527474">
    <w:abstractNumId w:val="20"/>
  </w:num>
  <w:num w:numId="11" w16cid:durableId="1202746653">
    <w:abstractNumId w:val="11"/>
  </w:num>
  <w:num w:numId="12" w16cid:durableId="313336905">
    <w:abstractNumId w:val="2"/>
  </w:num>
  <w:num w:numId="13" w16cid:durableId="408504247">
    <w:abstractNumId w:val="13"/>
  </w:num>
  <w:num w:numId="14" w16cid:durableId="590504300">
    <w:abstractNumId w:val="0"/>
  </w:num>
  <w:num w:numId="15" w16cid:durableId="315427200">
    <w:abstractNumId w:val="3"/>
  </w:num>
  <w:num w:numId="16" w16cid:durableId="443885645">
    <w:abstractNumId w:val="18"/>
  </w:num>
  <w:num w:numId="17" w16cid:durableId="1549301271">
    <w:abstractNumId w:val="12"/>
  </w:num>
  <w:num w:numId="18" w16cid:durableId="1853956695">
    <w:abstractNumId w:val="14"/>
  </w:num>
  <w:num w:numId="19" w16cid:durableId="531959820">
    <w:abstractNumId w:val="21"/>
  </w:num>
  <w:num w:numId="20" w16cid:durableId="305477002">
    <w:abstractNumId w:val="4"/>
  </w:num>
  <w:num w:numId="21" w16cid:durableId="1501047479">
    <w:abstractNumId w:val="5"/>
  </w:num>
  <w:num w:numId="22" w16cid:durableId="157235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1064A"/>
    <w:rsid w:val="000151BF"/>
    <w:rsid w:val="00025D3F"/>
    <w:rsid w:val="00030B0D"/>
    <w:rsid w:val="00035481"/>
    <w:rsid w:val="00037302"/>
    <w:rsid w:val="0004110E"/>
    <w:rsid w:val="00042B22"/>
    <w:rsid w:val="00047580"/>
    <w:rsid w:val="00080216"/>
    <w:rsid w:val="000855E3"/>
    <w:rsid w:val="00093596"/>
    <w:rsid w:val="000A0E08"/>
    <w:rsid w:val="000B4B24"/>
    <w:rsid w:val="000C69FC"/>
    <w:rsid w:val="000E7688"/>
    <w:rsid w:val="000F0BBF"/>
    <w:rsid w:val="000F1924"/>
    <w:rsid w:val="000F3966"/>
    <w:rsid w:val="000F6B83"/>
    <w:rsid w:val="00110844"/>
    <w:rsid w:val="00123615"/>
    <w:rsid w:val="00147786"/>
    <w:rsid w:val="001616E8"/>
    <w:rsid w:val="00176A94"/>
    <w:rsid w:val="001857A7"/>
    <w:rsid w:val="0019005E"/>
    <w:rsid w:val="00190B8A"/>
    <w:rsid w:val="001B2787"/>
    <w:rsid w:val="001D60E1"/>
    <w:rsid w:val="001E2006"/>
    <w:rsid w:val="001E4418"/>
    <w:rsid w:val="001F1265"/>
    <w:rsid w:val="001F2FCD"/>
    <w:rsid w:val="00207B19"/>
    <w:rsid w:val="00214DB7"/>
    <w:rsid w:val="00235BDD"/>
    <w:rsid w:val="00237CA5"/>
    <w:rsid w:val="00243E02"/>
    <w:rsid w:val="00262564"/>
    <w:rsid w:val="002A59FC"/>
    <w:rsid w:val="002A6557"/>
    <w:rsid w:val="002D70E1"/>
    <w:rsid w:val="002E10E6"/>
    <w:rsid w:val="002E2B1B"/>
    <w:rsid w:val="00316AFE"/>
    <w:rsid w:val="00324817"/>
    <w:rsid w:val="0034004B"/>
    <w:rsid w:val="003604BC"/>
    <w:rsid w:val="00363645"/>
    <w:rsid w:val="00367139"/>
    <w:rsid w:val="00381F3F"/>
    <w:rsid w:val="00393BA8"/>
    <w:rsid w:val="00395AD5"/>
    <w:rsid w:val="003A1123"/>
    <w:rsid w:val="003B5431"/>
    <w:rsid w:val="003C7F79"/>
    <w:rsid w:val="003D655E"/>
    <w:rsid w:val="00415F5E"/>
    <w:rsid w:val="00417DE4"/>
    <w:rsid w:val="00427E91"/>
    <w:rsid w:val="004378BE"/>
    <w:rsid w:val="00471808"/>
    <w:rsid w:val="004744E3"/>
    <w:rsid w:val="0047507F"/>
    <w:rsid w:val="00483519"/>
    <w:rsid w:val="00496B3E"/>
    <w:rsid w:val="004A4D70"/>
    <w:rsid w:val="004C1009"/>
    <w:rsid w:val="004D2026"/>
    <w:rsid w:val="004D2A84"/>
    <w:rsid w:val="004D3C4E"/>
    <w:rsid w:val="004F56CD"/>
    <w:rsid w:val="0051481E"/>
    <w:rsid w:val="00522225"/>
    <w:rsid w:val="005376EC"/>
    <w:rsid w:val="00540CBD"/>
    <w:rsid w:val="005574B4"/>
    <w:rsid w:val="00562B9E"/>
    <w:rsid w:val="00564F29"/>
    <w:rsid w:val="00581F94"/>
    <w:rsid w:val="00583609"/>
    <w:rsid w:val="00585352"/>
    <w:rsid w:val="00585A86"/>
    <w:rsid w:val="00593C43"/>
    <w:rsid w:val="005B57C0"/>
    <w:rsid w:val="005B5A01"/>
    <w:rsid w:val="005C4BCF"/>
    <w:rsid w:val="005C5C01"/>
    <w:rsid w:val="005E0AAE"/>
    <w:rsid w:val="0060608C"/>
    <w:rsid w:val="00612923"/>
    <w:rsid w:val="00621695"/>
    <w:rsid w:val="0062406E"/>
    <w:rsid w:val="0062409C"/>
    <w:rsid w:val="006249B4"/>
    <w:rsid w:val="006336E2"/>
    <w:rsid w:val="00650996"/>
    <w:rsid w:val="00651AF6"/>
    <w:rsid w:val="006704D0"/>
    <w:rsid w:val="00676504"/>
    <w:rsid w:val="006814B0"/>
    <w:rsid w:val="00687CB1"/>
    <w:rsid w:val="006A2DF4"/>
    <w:rsid w:val="006C07B7"/>
    <w:rsid w:val="006D00AB"/>
    <w:rsid w:val="006D5357"/>
    <w:rsid w:val="006D6C1B"/>
    <w:rsid w:val="006F4159"/>
    <w:rsid w:val="007264FE"/>
    <w:rsid w:val="00733E00"/>
    <w:rsid w:val="00745C87"/>
    <w:rsid w:val="0078238A"/>
    <w:rsid w:val="00797DED"/>
    <w:rsid w:val="007A7634"/>
    <w:rsid w:val="007B68E0"/>
    <w:rsid w:val="007D2425"/>
    <w:rsid w:val="007F2BA0"/>
    <w:rsid w:val="00803D32"/>
    <w:rsid w:val="008144D7"/>
    <w:rsid w:val="00821022"/>
    <w:rsid w:val="00824362"/>
    <w:rsid w:val="0083393E"/>
    <w:rsid w:val="00834EA9"/>
    <w:rsid w:val="00842FD9"/>
    <w:rsid w:val="00843CF2"/>
    <w:rsid w:val="00847A66"/>
    <w:rsid w:val="0085115A"/>
    <w:rsid w:val="0085565F"/>
    <w:rsid w:val="008668FA"/>
    <w:rsid w:val="008672B7"/>
    <w:rsid w:val="00867AC6"/>
    <w:rsid w:val="008A3766"/>
    <w:rsid w:val="008A663F"/>
    <w:rsid w:val="008B3D5B"/>
    <w:rsid w:val="008E2023"/>
    <w:rsid w:val="008E468E"/>
    <w:rsid w:val="008E7DBA"/>
    <w:rsid w:val="008F0232"/>
    <w:rsid w:val="009005C4"/>
    <w:rsid w:val="00900650"/>
    <w:rsid w:val="00900E4F"/>
    <w:rsid w:val="0092310B"/>
    <w:rsid w:val="00940822"/>
    <w:rsid w:val="00956334"/>
    <w:rsid w:val="009A3F0D"/>
    <w:rsid w:val="009A4BF9"/>
    <w:rsid w:val="009B0B68"/>
    <w:rsid w:val="009B44B6"/>
    <w:rsid w:val="009C3980"/>
    <w:rsid w:val="009C4813"/>
    <w:rsid w:val="009D4553"/>
    <w:rsid w:val="00A06335"/>
    <w:rsid w:val="00A10770"/>
    <w:rsid w:val="00A1141D"/>
    <w:rsid w:val="00A16B89"/>
    <w:rsid w:val="00A26FA0"/>
    <w:rsid w:val="00A33CEB"/>
    <w:rsid w:val="00A3432E"/>
    <w:rsid w:val="00A434D2"/>
    <w:rsid w:val="00A63A0A"/>
    <w:rsid w:val="00A63C2D"/>
    <w:rsid w:val="00A73345"/>
    <w:rsid w:val="00A75E52"/>
    <w:rsid w:val="00A91D07"/>
    <w:rsid w:val="00A92DFB"/>
    <w:rsid w:val="00A97D24"/>
    <w:rsid w:val="00AA21F9"/>
    <w:rsid w:val="00AB74A0"/>
    <w:rsid w:val="00AB7A38"/>
    <w:rsid w:val="00AE002F"/>
    <w:rsid w:val="00AF3488"/>
    <w:rsid w:val="00B03D51"/>
    <w:rsid w:val="00B06954"/>
    <w:rsid w:val="00B31951"/>
    <w:rsid w:val="00B474F0"/>
    <w:rsid w:val="00B47866"/>
    <w:rsid w:val="00B53928"/>
    <w:rsid w:val="00B652D0"/>
    <w:rsid w:val="00B74247"/>
    <w:rsid w:val="00B7721B"/>
    <w:rsid w:val="00B7776C"/>
    <w:rsid w:val="00BA53AE"/>
    <w:rsid w:val="00BB26AF"/>
    <w:rsid w:val="00BB351A"/>
    <w:rsid w:val="00BB7CB9"/>
    <w:rsid w:val="00BD1F80"/>
    <w:rsid w:val="00BE5714"/>
    <w:rsid w:val="00BF5CEE"/>
    <w:rsid w:val="00C04248"/>
    <w:rsid w:val="00C11F7C"/>
    <w:rsid w:val="00C145C6"/>
    <w:rsid w:val="00C25925"/>
    <w:rsid w:val="00C41694"/>
    <w:rsid w:val="00C46C19"/>
    <w:rsid w:val="00C473AA"/>
    <w:rsid w:val="00C61068"/>
    <w:rsid w:val="00C63DA2"/>
    <w:rsid w:val="00C67831"/>
    <w:rsid w:val="00C72055"/>
    <w:rsid w:val="00C761E5"/>
    <w:rsid w:val="00C77230"/>
    <w:rsid w:val="00C801B4"/>
    <w:rsid w:val="00C900CE"/>
    <w:rsid w:val="00C9417D"/>
    <w:rsid w:val="00CA74ED"/>
    <w:rsid w:val="00CB513C"/>
    <w:rsid w:val="00CC451C"/>
    <w:rsid w:val="00CC748B"/>
    <w:rsid w:val="00CF1F27"/>
    <w:rsid w:val="00D12FB9"/>
    <w:rsid w:val="00D22DFF"/>
    <w:rsid w:val="00D23E2E"/>
    <w:rsid w:val="00D24F9A"/>
    <w:rsid w:val="00D26BA4"/>
    <w:rsid w:val="00D30D2C"/>
    <w:rsid w:val="00D314D2"/>
    <w:rsid w:val="00D324BA"/>
    <w:rsid w:val="00D3730F"/>
    <w:rsid w:val="00D45F59"/>
    <w:rsid w:val="00D7625B"/>
    <w:rsid w:val="00D96C62"/>
    <w:rsid w:val="00D97BAD"/>
    <w:rsid w:val="00DA0601"/>
    <w:rsid w:val="00DC1FF4"/>
    <w:rsid w:val="00DC38D2"/>
    <w:rsid w:val="00DD3A26"/>
    <w:rsid w:val="00DD49BF"/>
    <w:rsid w:val="00DD618E"/>
    <w:rsid w:val="00DE02EA"/>
    <w:rsid w:val="00DE1A6A"/>
    <w:rsid w:val="00DF698C"/>
    <w:rsid w:val="00E0006A"/>
    <w:rsid w:val="00E010DF"/>
    <w:rsid w:val="00E3001B"/>
    <w:rsid w:val="00E349E8"/>
    <w:rsid w:val="00E40509"/>
    <w:rsid w:val="00E43D90"/>
    <w:rsid w:val="00E62056"/>
    <w:rsid w:val="00E77012"/>
    <w:rsid w:val="00E95AF3"/>
    <w:rsid w:val="00E96038"/>
    <w:rsid w:val="00EE284B"/>
    <w:rsid w:val="00EF22D9"/>
    <w:rsid w:val="00F128C5"/>
    <w:rsid w:val="00F20715"/>
    <w:rsid w:val="00F47FB5"/>
    <w:rsid w:val="00F6484D"/>
    <w:rsid w:val="00F9702A"/>
    <w:rsid w:val="00FB1A66"/>
    <w:rsid w:val="00FB4505"/>
    <w:rsid w:val="00FC32D5"/>
    <w:rsid w:val="00FC72DD"/>
    <w:rsid w:val="00FE2A67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51BFB"/>
  <w15:chartTrackingRefBased/>
  <w15:docId w15:val="{2D30D533-9DC2-4512-9BE1-A931F787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table" w:styleId="Tabukasmriekou3">
    <w:name w:val="Grid Table 3"/>
    <w:basedOn w:val="Normlnatabuka"/>
    <w:uiPriority w:val="48"/>
    <w:rsid w:val="006240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34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4EA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4EA9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EA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EA9"/>
    <w:rPr>
      <w:rFonts w:ascii="Segoe UI" w:hAnsi="Segoe UI" w:cs="Segoe UI"/>
      <w:sz w:val="18"/>
      <w:szCs w:val="18"/>
    </w:rPr>
  </w:style>
  <w:style w:type="character" w:customStyle="1" w:styleId="tl2">
    <w:name w:val="Štýl2"/>
    <w:basedOn w:val="Predvolenpsmoodseku"/>
    <w:uiPriority w:val="1"/>
    <w:rsid w:val="005E0AAE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7F2BA0"/>
    <w:rPr>
      <w:rFonts w:asciiTheme="minorHAnsi" w:hAnsiTheme="minorHAnsi"/>
      <w:i/>
      <w:color w:val="auto"/>
      <w:sz w:val="24"/>
    </w:rPr>
  </w:style>
  <w:style w:type="paragraph" w:customStyle="1" w:styleId="NormalParagraphStyle">
    <w:name w:val="NormalParagraphStyle"/>
    <w:basedOn w:val="Normlny"/>
    <w:rsid w:val="000F6B8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character" w:customStyle="1" w:styleId="tl6">
    <w:name w:val="Štýl6"/>
    <w:basedOn w:val="Predvolenpsmoodseku"/>
    <w:uiPriority w:val="1"/>
    <w:rsid w:val="000F6B8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ABEA9D4E1E43B484257D62E767E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10A63-754B-437D-B4C0-45E3690CAF88}"/>
      </w:docPartPr>
      <w:docPartBody>
        <w:p w:rsidR="0018682B" w:rsidRDefault="00A33E0C" w:rsidP="00A33E0C">
          <w:pPr>
            <w:pStyle w:val="48ABEA9D4E1E43B484257D62E767E9581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528871D18184C3182B1276FC1012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93907-C398-484F-A53A-77C688DB0F56}"/>
      </w:docPartPr>
      <w:docPartBody>
        <w:p w:rsidR="0018682B" w:rsidRDefault="00A33E0C" w:rsidP="00A33E0C">
          <w:pPr>
            <w:pStyle w:val="2528871D18184C3182B1276FC10122E41"/>
          </w:pPr>
          <w:r w:rsidRPr="001E5600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457C6BFDE7AA4815BE4B4604BBB51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3C97C-79D3-4989-81A0-2E13FA55B40B}"/>
      </w:docPartPr>
      <w:docPartBody>
        <w:p w:rsidR="0018682B" w:rsidRDefault="00A33E0C" w:rsidP="00A33E0C">
          <w:pPr>
            <w:pStyle w:val="457C6BFDE7AA4815BE4B4604BBB518601"/>
          </w:pPr>
          <w:r w:rsidRPr="001E5600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A78DA2FD615D4875936BCDE575785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D3DF5-2767-4D62-B7DC-D0FB8ABCF1C4}"/>
      </w:docPartPr>
      <w:docPartBody>
        <w:p w:rsidR="0018682B" w:rsidRDefault="00A33E0C" w:rsidP="00A33E0C">
          <w:pPr>
            <w:pStyle w:val="A78DA2FD615D4875936BCDE575785A121"/>
          </w:pPr>
          <w:r w:rsidRPr="001E5600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E96DB97D85384B4399949C31E7837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700CE-92F1-480C-B394-DB9D41091271}"/>
      </w:docPartPr>
      <w:docPartBody>
        <w:p w:rsidR="0018682B" w:rsidRDefault="00A33E0C" w:rsidP="00A33E0C">
          <w:pPr>
            <w:pStyle w:val="E96DB97D85384B4399949C31E78378EF1"/>
          </w:pPr>
          <w:r w:rsidRPr="001E5600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79BA7070FAD44F82A1EDD0688618C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907BCC-08E0-44E3-9F53-6E5008A5A88E}"/>
      </w:docPartPr>
      <w:docPartBody>
        <w:p w:rsidR="003E0CC0" w:rsidRDefault="004036A8" w:rsidP="004036A8">
          <w:pPr>
            <w:pStyle w:val="79BA7070FAD44F82A1EDD0688618C68E"/>
          </w:pPr>
          <w:r>
            <w:rPr>
              <w:rStyle w:val="Zstupntext"/>
              <w:rFonts w:ascii="Garamond" w:hAnsi="Garamond" w:cs="Calibri"/>
              <w:i/>
              <w:color w:val="0070C0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D"/>
    <w:rsid w:val="00017C44"/>
    <w:rsid w:val="000654E5"/>
    <w:rsid w:val="000A3CED"/>
    <w:rsid w:val="0018682B"/>
    <w:rsid w:val="002223ED"/>
    <w:rsid w:val="002B3543"/>
    <w:rsid w:val="003C7F79"/>
    <w:rsid w:val="003E0CC0"/>
    <w:rsid w:val="004036A8"/>
    <w:rsid w:val="00492601"/>
    <w:rsid w:val="004F56CD"/>
    <w:rsid w:val="005E0271"/>
    <w:rsid w:val="00611D74"/>
    <w:rsid w:val="007F10DD"/>
    <w:rsid w:val="008A663F"/>
    <w:rsid w:val="009F23AF"/>
    <w:rsid w:val="00A33E0C"/>
    <w:rsid w:val="00AC55F2"/>
    <w:rsid w:val="00B03D68"/>
    <w:rsid w:val="00B16C38"/>
    <w:rsid w:val="00B31939"/>
    <w:rsid w:val="00B97272"/>
    <w:rsid w:val="00BE14A5"/>
    <w:rsid w:val="00BE2F5A"/>
    <w:rsid w:val="00CB2F28"/>
    <w:rsid w:val="00E022BF"/>
    <w:rsid w:val="00E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36A8"/>
  </w:style>
  <w:style w:type="paragraph" w:customStyle="1" w:styleId="48ABEA9D4E1E43B484257D62E767E9581">
    <w:name w:val="48ABEA9D4E1E43B484257D62E767E9581"/>
    <w:rsid w:val="00A33E0C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2528871D18184C3182B1276FC10122E41">
    <w:name w:val="2528871D18184C3182B1276FC10122E41"/>
    <w:rsid w:val="00A33E0C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E96DB97D85384B4399949C31E78378EF1">
    <w:name w:val="E96DB97D85384B4399949C31E78378EF1"/>
    <w:rsid w:val="00A33E0C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457C6BFDE7AA4815BE4B4604BBB518601">
    <w:name w:val="457C6BFDE7AA4815BE4B4604BBB518601"/>
    <w:rsid w:val="00A33E0C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A78DA2FD615D4875936BCDE575785A121">
    <w:name w:val="A78DA2FD615D4875936BCDE575785A121"/>
    <w:rsid w:val="00A33E0C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79BA7070FAD44F82A1EDD0688618C68E">
    <w:name w:val="79BA7070FAD44F82A1EDD0688618C68E"/>
    <w:rsid w:val="00403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A071316-0B11-4A61-80C8-D3EA0A3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28T14:09:00Z</cp:lastPrinted>
  <dcterms:created xsi:type="dcterms:W3CDTF">2025-10-28T18:17:00Z</dcterms:created>
  <dcterms:modified xsi:type="dcterms:W3CDTF">2025-11-06T22:37:00Z</dcterms:modified>
</cp:coreProperties>
</file>